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60D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960D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AF6C" w14:textId="77777777" w:rsidR="00B960D4" w:rsidRDefault="00B960D4" w:rsidP="00BF3AC1">
      <w:pPr>
        <w:spacing w:after="0" w:line="240" w:lineRule="auto"/>
      </w:pPr>
      <w:r>
        <w:separator/>
      </w:r>
    </w:p>
  </w:endnote>
  <w:endnote w:type="continuationSeparator" w:id="0">
    <w:p w14:paraId="01B343D8" w14:textId="77777777" w:rsidR="00B960D4" w:rsidRDefault="00B960D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DFC59" w14:textId="77777777" w:rsidR="00B960D4" w:rsidRDefault="00B960D4" w:rsidP="00BF3AC1">
      <w:pPr>
        <w:spacing w:after="0" w:line="240" w:lineRule="auto"/>
      </w:pPr>
      <w:r>
        <w:separator/>
      </w:r>
    </w:p>
  </w:footnote>
  <w:footnote w:type="continuationSeparator" w:id="0">
    <w:p w14:paraId="409BA31C" w14:textId="77777777" w:rsidR="00B960D4" w:rsidRDefault="00B960D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0F5F" w:rsidRPr="007D0F5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D0F5F"/>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60D4"/>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7C81F2E-8E08-4A62-A141-D2342CA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Ryan, Jude</cp:lastModifiedBy>
  <cp:revision>2</cp:revision>
  <cp:lastPrinted>2019-04-01T10:14:00Z</cp:lastPrinted>
  <dcterms:created xsi:type="dcterms:W3CDTF">2020-11-24T09:51:00Z</dcterms:created>
  <dcterms:modified xsi:type="dcterms:W3CDTF">2020-1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